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99D5" w14:textId="77777777" w:rsidR="00A657D4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279"/>
      </w:tblGrid>
      <w:tr w:rsidR="004B553E" w:rsidRPr="00FF1020" w14:paraId="1B72A3C2" w14:textId="77777777" w:rsidTr="005A2B3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CE438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400EF35" w14:textId="77777777" w:rsidR="004B553E" w:rsidRPr="00FF1020" w:rsidRDefault="00A657D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2E565F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708" w:type="dxa"/>
            <w:gridSpan w:val="4"/>
            <w:vAlign w:val="center"/>
          </w:tcPr>
          <w:p w14:paraId="2585DCC1" w14:textId="77777777" w:rsidR="004B553E" w:rsidRPr="00FF1020" w:rsidRDefault="00A657D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163ACEE" w14:textId="77777777" w:rsidTr="005A2B31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800F7D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830072B" w14:textId="77777777" w:rsidR="004B553E" w:rsidRPr="005A2B31" w:rsidRDefault="00A657D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A2B31">
              <w:rPr>
                <w:rFonts w:ascii="Merriweather" w:hAnsi="Merriweather" w:cs="Arial"/>
                <w:sz w:val="18"/>
              </w:rPr>
              <w:t>Povijesno istraživanje emocija, 1400.-1600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8FF6F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708" w:type="dxa"/>
            <w:gridSpan w:val="4"/>
          </w:tcPr>
          <w:p w14:paraId="5F015696" w14:textId="77777777" w:rsidR="004B553E" w:rsidRPr="00FF1020" w:rsidRDefault="005A2B3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6253B73E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77EE0AA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662" w:type="dxa"/>
            <w:gridSpan w:val="33"/>
            <w:shd w:val="clear" w:color="auto" w:fill="FFFFFF" w:themeFill="background1"/>
            <w:vAlign w:val="center"/>
          </w:tcPr>
          <w:p w14:paraId="021B09CD" w14:textId="7E6F57FA" w:rsidR="004B553E" w:rsidRPr="00FF1020" w:rsidRDefault="006E680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5A2B31" w:rsidRPr="00030458">
              <w:rPr>
                <w:rFonts w:ascii="Merriweather" w:hAnsi="Merriweather" w:cs="Times New Roman"/>
                <w:sz w:val="18"/>
                <w:szCs w:val="18"/>
              </w:rPr>
              <w:t>diplomski studij povijesti (jednopredmetni i dvopredmetni)</w:t>
            </w:r>
            <w:r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FF1020" w14:paraId="2DBAD2FA" w14:textId="77777777" w:rsidTr="005A2B3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A9A11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695B87C" w14:textId="70B5458F" w:rsidR="004B553E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6E6805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78D351AC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DF13183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466" w:type="dxa"/>
            <w:gridSpan w:val="9"/>
            <w:shd w:val="clear" w:color="auto" w:fill="FFFFFF" w:themeFill="background1"/>
          </w:tcPr>
          <w:p w14:paraId="09055C83" w14:textId="77777777" w:rsidR="004B553E" w:rsidRPr="00FF1020" w:rsidRDefault="007E35E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44503B4" w14:textId="77777777" w:rsidTr="005A2B3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3C7BF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26B8C16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2EA2965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C42D5D8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B128440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675" w:type="dxa"/>
            <w:gridSpan w:val="3"/>
            <w:shd w:val="clear" w:color="auto" w:fill="FFFFFF" w:themeFill="background1"/>
            <w:vAlign w:val="center"/>
          </w:tcPr>
          <w:p w14:paraId="106881B7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BBD450F" w14:textId="77777777" w:rsidTr="005A2B3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6ABC90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74C4465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3E8C6A2" w14:textId="77777777" w:rsidR="004B553E" w:rsidRPr="00FF1020" w:rsidRDefault="007E35E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4191D13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27D5524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D382DDA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F43F3FC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CF40B0D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279" w:type="dxa"/>
            <w:vAlign w:val="center"/>
          </w:tcPr>
          <w:p w14:paraId="5958B8FA" w14:textId="77777777" w:rsidR="004B553E" w:rsidRPr="00FF1020" w:rsidRDefault="007E3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5992416" w14:textId="77777777" w:rsidTr="005A2B3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0F1C0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9B40320" w14:textId="77777777" w:rsidR="00393964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9E8CBC1" w14:textId="77777777" w:rsidR="00393964" w:rsidRPr="00FF1020" w:rsidRDefault="007E35E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2DD5886" w14:textId="77777777" w:rsidR="00393964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099C30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79" w:type="dxa"/>
            <w:vAlign w:val="center"/>
          </w:tcPr>
          <w:p w14:paraId="35DACB4A" w14:textId="77777777" w:rsidR="00393964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5B5AC21" w14:textId="77777777" w:rsidR="00393964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DF61491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1F0A3F6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72E287B" w14:textId="77777777" w:rsidR="00453362" w:rsidRPr="00FF1020" w:rsidRDefault="005A2B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70D3D20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92CF3C5" w14:textId="77777777" w:rsidR="00453362" w:rsidRPr="00FF1020" w:rsidRDefault="005A2B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1C907A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6DA70203" w14:textId="77777777" w:rsidR="00453362" w:rsidRPr="00FF1020" w:rsidRDefault="005A2B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3B051D4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E4043A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988" w:type="dxa"/>
            <w:gridSpan w:val="6"/>
          </w:tcPr>
          <w:p w14:paraId="1270D708" w14:textId="77777777" w:rsidR="00453362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BFE1CC8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347FBD2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388E0D5" w14:textId="77777777" w:rsidR="00453362" w:rsidRPr="00FF1020" w:rsidRDefault="005A2B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HM - M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26066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695" w:type="dxa"/>
            <w:gridSpan w:val="11"/>
            <w:vAlign w:val="center"/>
          </w:tcPr>
          <w:p w14:paraId="2ED13C2B" w14:textId="77777777" w:rsidR="00453362" w:rsidRPr="00FF1020" w:rsidRDefault="005A2B3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D62E3C1" w14:textId="77777777" w:rsidTr="005A2B3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EA2F25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C3874C2" w14:textId="77777777" w:rsidR="00453362" w:rsidRPr="00FF1020" w:rsidRDefault="005A2B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CE41F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695" w:type="dxa"/>
            <w:gridSpan w:val="11"/>
          </w:tcPr>
          <w:p w14:paraId="5691AB3B" w14:textId="77777777" w:rsidR="00453362" w:rsidRPr="00FF1020" w:rsidRDefault="005A2B3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6. 2024.</w:t>
            </w:r>
          </w:p>
        </w:tc>
      </w:tr>
      <w:tr w:rsidR="00453362" w:rsidRPr="00FF1020" w14:paraId="370571B0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45C83D7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662" w:type="dxa"/>
            <w:gridSpan w:val="33"/>
            <w:vAlign w:val="center"/>
          </w:tcPr>
          <w:p w14:paraId="2DEB4D69" w14:textId="77777777" w:rsidR="00453362" w:rsidRPr="00FF1020" w:rsidRDefault="005A2B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503A217C" w14:textId="77777777" w:rsidTr="005A2B31">
        <w:tc>
          <w:tcPr>
            <w:tcW w:w="9464" w:type="dxa"/>
            <w:gridSpan w:val="34"/>
            <w:shd w:val="clear" w:color="auto" w:fill="D9D9D9" w:themeFill="background1" w:themeFillShade="D9"/>
          </w:tcPr>
          <w:p w14:paraId="66E73D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99A33E1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6123673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662" w:type="dxa"/>
            <w:gridSpan w:val="33"/>
            <w:vAlign w:val="center"/>
          </w:tcPr>
          <w:p w14:paraId="263C7D28" w14:textId="77777777" w:rsidR="00453362" w:rsidRPr="00FF1020" w:rsidRDefault="005A2B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FF1020" w14:paraId="656FD333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2BC5427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9938F4B" w14:textId="7E248BDA" w:rsidR="006E6805" w:rsidRPr="00FF1020" w:rsidRDefault="006E6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7" w:history="1">
              <w:r w:rsidRPr="00173A8D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CED15B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66" w:type="dxa"/>
            <w:gridSpan w:val="9"/>
            <w:vAlign w:val="center"/>
          </w:tcPr>
          <w:p w14:paraId="6E664B9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F14F5DF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0E062D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662" w:type="dxa"/>
            <w:gridSpan w:val="33"/>
            <w:vAlign w:val="center"/>
          </w:tcPr>
          <w:p w14:paraId="1E0ACADB" w14:textId="77777777" w:rsidR="00453362" w:rsidRPr="00FF1020" w:rsidRDefault="005A2B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Valentina Šoštarić</w:t>
            </w:r>
          </w:p>
        </w:tc>
      </w:tr>
      <w:tr w:rsidR="00453362" w:rsidRPr="00FF1020" w14:paraId="51087E1A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02293C5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FC7E4C" w14:textId="5B163051" w:rsidR="006E6805" w:rsidRPr="00FF1020" w:rsidRDefault="006E6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173A8D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B85CEE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66" w:type="dxa"/>
            <w:gridSpan w:val="9"/>
            <w:vAlign w:val="center"/>
          </w:tcPr>
          <w:p w14:paraId="4760361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F44ED6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4DDA928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62" w:type="dxa"/>
            <w:gridSpan w:val="33"/>
            <w:vAlign w:val="center"/>
          </w:tcPr>
          <w:p w14:paraId="5534DC4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5532C8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228151E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630669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9DD380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66" w:type="dxa"/>
            <w:gridSpan w:val="9"/>
            <w:vAlign w:val="center"/>
          </w:tcPr>
          <w:p w14:paraId="56BB37B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A0CADE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4A8A118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62" w:type="dxa"/>
            <w:gridSpan w:val="33"/>
            <w:vAlign w:val="center"/>
          </w:tcPr>
          <w:p w14:paraId="2DD0217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6E4C417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47936B0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D7EF21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196B4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66" w:type="dxa"/>
            <w:gridSpan w:val="9"/>
            <w:vAlign w:val="center"/>
          </w:tcPr>
          <w:p w14:paraId="0C35CC2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0AEC87B" w14:textId="77777777" w:rsidTr="005A2B31">
        <w:tc>
          <w:tcPr>
            <w:tcW w:w="9464" w:type="dxa"/>
            <w:gridSpan w:val="34"/>
            <w:shd w:val="clear" w:color="auto" w:fill="D9D9D9" w:themeFill="background1" w:themeFillShade="D9"/>
          </w:tcPr>
          <w:p w14:paraId="11435F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E19686C" w14:textId="77777777" w:rsidTr="005A2B31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C4DF20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54A93C4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91399E6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003E245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00C697B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675" w:type="dxa"/>
            <w:gridSpan w:val="3"/>
            <w:vAlign w:val="center"/>
          </w:tcPr>
          <w:p w14:paraId="47374330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324F3D0" w14:textId="77777777" w:rsidTr="005A2B31">
        <w:tc>
          <w:tcPr>
            <w:tcW w:w="1802" w:type="dxa"/>
            <w:vMerge/>
            <w:shd w:val="clear" w:color="auto" w:fill="F2F2F2" w:themeFill="background1" w:themeFillShade="F2"/>
          </w:tcPr>
          <w:p w14:paraId="1FC7C4D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D80CA7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6A4F9C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D7D17EC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30B8324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675" w:type="dxa"/>
            <w:gridSpan w:val="3"/>
            <w:vAlign w:val="center"/>
          </w:tcPr>
          <w:p w14:paraId="5BB2BDB7" w14:textId="77777777" w:rsidR="00453362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726966A" w14:textId="77777777" w:rsidTr="005A2B31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BAA66B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167" w:type="dxa"/>
            <w:gridSpan w:val="26"/>
            <w:vAlign w:val="center"/>
          </w:tcPr>
          <w:p w14:paraId="0332CFDA" w14:textId="77777777" w:rsidR="001C4DF5" w:rsidRPr="001C4DF5" w:rsidRDefault="001C4DF5" w:rsidP="001C4DF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1C4DF5">
              <w:rPr>
                <w:rFonts w:ascii="Merriweather" w:hAnsi="Merriweather" w:cs="Arial"/>
                <w:sz w:val="18"/>
                <w:szCs w:val="18"/>
              </w:rPr>
              <w:t xml:space="preserve">Nakon uspješno ovladane građe iz predmeta, studenti će moći: </w:t>
            </w:r>
          </w:p>
          <w:p w14:paraId="4F5C842F" w14:textId="77777777" w:rsidR="001C4DF5" w:rsidRPr="001C4DF5" w:rsidRDefault="001C4DF5" w:rsidP="001C4DF5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1C4DF5">
              <w:rPr>
                <w:rFonts w:ascii="Merriweather" w:hAnsi="Merriweather" w:cs="Arial"/>
                <w:sz w:val="18"/>
                <w:szCs w:val="18"/>
              </w:rPr>
              <w:t xml:space="preserve">1. </w:t>
            </w:r>
            <w:r w:rsidRPr="001C4DF5">
              <w:rPr>
                <w:rFonts w:ascii="Merriweather" w:hAnsi="Merriweather"/>
                <w:sz w:val="18"/>
                <w:szCs w:val="18"/>
              </w:rPr>
              <w:t>Izložiti načine na koje su povjesničari pristupali izučavanju emocija te prezentirati najnovije spoznaje i metodološke pristupe u historiografskom izučavanju emocija;</w:t>
            </w:r>
          </w:p>
          <w:p w14:paraId="2B47DC70" w14:textId="77777777" w:rsidR="001C4DF5" w:rsidRPr="001C4DF5" w:rsidRDefault="001C4DF5" w:rsidP="001C4DF5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1C4DF5">
              <w:rPr>
                <w:rFonts w:ascii="Merriweather" w:hAnsi="Merriweather"/>
                <w:sz w:val="18"/>
                <w:szCs w:val="18"/>
              </w:rPr>
              <w:t>2. Identificirati izražene emocije u povijesnim izvorima i prepoznati njihov utjecaj na donošenje odluka, motivaciju, komunikaciju i konkretne postupke povijesnih aktera;</w:t>
            </w:r>
          </w:p>
          <w:p w14:paraId="7EE08B9A" w14:textId="77777777" w:rsidR="001C4DF5" w:rsidRPr="001C4DF5" w:rsidRDefault="001C4DF5" w:rsidP="001C4DF5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1C4DF5">
              <w:rPr>
                <w:rFonts w:ascii="Merriweather" w:hAnsi="Merriweather"/>
                <w:sz w:val="18"/>
                <w:szCs w:val="18"/>
              </w:rPr>
              <w:t>3. Razumjeti da je emocionalni život uvelike reguliran kulturnim obrascima;</w:t>
            </w:r>
          </w:p>
          <w:p w14:paraId="075887C3" w14:textId="77777777" w:rsidR="001C4DF5" w:rsidRPr="001C4DF5" w:rsidRDefault="001C4DF5" w:rsidP="001C4DF5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1C4DF5">
              <w:rPr>
                <w:rFonts w:ascii="Merriweather" w:hAnsi="Merriweather"/>
                <w:sz w:val="18"/>
                <w:szCs w:val="18"/>
              </w:rPr>
              <w:t>4. Razumjeti da se i doživljaj i izražavanje emocija mijenjaju ovisno o tome u kojim se kulturnim i vremenskim okvirima promatraju;</w:t>
            </w:r>
          </w:p>
          <w:p w14:paraId="6A5CFE35" w14:textId="77777777" w:rsidR="001C4DF5" w:rsidRPr="001C4DF5" w:rsidRDefault="001C4DF5" w:rsidP="001C4DF5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1C4DF5">
              <w:rPr>
                <w:rFonts w:ascii="Merriweather" w:hAnsi="Merriweather" w:cs="Arial"/>
                <w:sz w:val="18"/>
                <w:szCs w:val="18"/>
              </w:rPr>
              <w:t xml:space="preserve">5. Razumjeti da se rekonstrukcija emocionalnih stanja iz povijesnih izvora može preciznije analizirati samo </w:t>
            </w:r>
            <w:r w:rsidRPr="001C4DF5">
              <w:rPr>
                <w:rFonts w:ascii="Merriweather" w:hAnsi="Merriweather" w:cs="Arial"/>
                <w:sz w:val="18"/>
                <w:szCs w:val="18"/>
              </w:rPr>
              <w:lastRenderedPageBreak/>
              <w:t>multidisciplinarnim pristupom, tj. da su važna znanja iz kulturne i književne povijesti, psihologije, sociologije emocija, lingvistike i drugih disciplina;</w:t>
            </w:r>
          </w:p>
          <w:p w14:paraId="0C912434" w14:textId="77777777" w:rsidR="00310F9A" w:rsidRPr="001C4DF5" w:rsidRDefault="001C4DF5" w:rsidP="001C4D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C4DF5">
              <w:rPr>
                <w:rFonts w:ascii="Merriweather" w:hAnsi="Merriweather" w:cs="Arial"/>
                <w:sz w:val="18"/>
                <w:szCs w:val="18"/>
              </w:rPr>
              <w:t>6. Usvojiti osnovnu terminologiju proučavanja emocija i saznati kako se ona mijenjala kroz povijest.</w:t>
            </w:r>
          </w:p>
        </w:tc>
      </w:tr>
      <w:tr w:rsidR="00310F9A" w:rsidRPr="00FF1020" w14:paraId="738E7C6E" w14:textId="77777777" w:rsidTr="005A2B31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E652AD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167" w:type="dxa"/>
            <w:gridSpan w:val="26"/>
            <w:vAlign w:val="center"/>
          </w:tcPr>
          <w:p w14:paraId="6A2934C6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Student će biti osposobljen:</w:t>
            </w:r>
          </w:p>
          <w:p w14:paraId="49DA7263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5C630D5D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5F049AF9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3 – interpretirati, usporediti, vrednovati  i primjenjivati različite historiografske metodologije,</w:t>
            </w:r>
          </w:p>
          <w:p w14:paraId="4EBA3BC4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4 – primijeniti specifična znanja i vještine potrebne za proučavanje</w:t>
            </w:r>
            <w:r w:rsidRPr="001C4DF5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okumenata iz određenog razdoblja (npr. paleografija, epigrafija, uporaba starih jezika i pisama itd.),</w:t>
            </w:r>
          </w:p>
          <w:p w14:paraId="5993AAF7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5 – kritički interpretirati i valorizirati podatke iz izvora i literature s obzirom na njihovu vjerodostojnost i perspektivu,</w:t>
            </w:r>
          </w:p>
          <w:p w14:paraId="11129AA1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11C2BE40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770953B8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8 – samostalno istraživati i analizirati razne vrste povijesne građe,</w:t>
            </w:r>
          </w:p>
          <w:p w14:paraId="3BDDBC12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9 – pisati stručne i znanstvene radove na osnovi samostalnog proučavanja povijesnih izvora poštujući načela znanstvene metodologije i profesionalne etike,</w:t>
            </w:r>
          </w:p>
          <w:p w14:paraId="4484CCB0" w14:textId="77777777" w:rsidR="001C4DF5" w:rsidRPr="001C4DF5" w:rsidRDefault="001C4DF5" w:rsidP="001C4DF5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35AD6716" w14:textId="77777777" w:rsidR="001C4DF5" w:rsidRPr="001C4DF5" w:rsidRDefault="001C4DF5" w:rsidP="001C4DF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58588717" w14:textId="77777777" w:rsidR="001C4DF5" w:rsidRPr="001C4DF5" w:rsidRDefault="001C4DF5" w:rsidP="001C4DF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57435DDD" w14:textId="77777777" w:rsidR="001C4DF5" w:rsidRPr="001C4DF5" w:rsidRDefault="001C4DF5" w:rsidP="001C4DF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 oblikovati i primjenjivati različite strategije za praćenje, provjeravanje i vrednovanje učeničkih postignuća u nastavi povijesti,</w:t>
            </w:r>
          </w:p>
          <w:p w14:paraId="4E74BF53" w14:textId="77777777" w:rsidR="001C4DF5" w:rsidRPr="001C4DF5" w:rsidRDefault="001C4DF5" w:rsidP="001C4DF5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4 – primijeniti dostignuća suvremene historiografije (istraživačke rezultate te teorijske i metodološke postavke) u učenju i poučavanju povijesti, </w:t>
            </w:r>
          </w:p>
          <w:p w14:paraId="6FDCBD66" w14:textId="77777777" w:rsidR="00310F9A" w:rsidRPr="001C4DF5" w:rsidRDefault="001C4DF5" w:rsidP="001C4DF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noProof/>
                <w:sz w:val="18"/>
                <w:szCs w:val="18"/>
              </w:rPr>
            </w:pPr>
            <w:r w:rsidRPr="001C4DF5">
              <w:rPr>
                <w:rFonts w:ascii="Merriweather" w:hAnsi="Merriweather"/>
                <w:noProof/>
                <w:sz w:val="18"/>
                <w:szCs w:val="18"/>
              </w:rPr>
              <w:t xml:space="preserve">DPJ15 – </w:t>
            </w:r>
            <w:r w:rsidRPr="001C4DF5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14:paraId="025AE1A1" w14:textId="77777777" w:rsidR="001C4DF5" w:rsidRPr="001C4DF5" w:rsidRDefault="001C4DF5" w:rsidP="001C4D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</w:p>
        </w:tc>
      </w:tr>
      <w:tr w:rsidR="00FC2198" w:rsidRPr="00FF1020" w14:paraId="45B67AD8" w14:textId="77777777" w:rsidTr="005A2B31">
        <w:tc>
          <w:tcPr>
            <w:tcW w:w="9464" w:type="dxa"/>
            <w:gridSpan w:val="34"/>
            <w:shd w:val="clear" w:color="auto" w:fill="D9D9D9" w:themeFill="background1" w:themeFillShade="D9"/>
          </w:tcPr>
          <w:p w14:paraId="3C4888D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2145F756" w14:textId="77777777" w:rsidTr="005A2B31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493890A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AFCEC92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40C6FC3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C2853B3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21FB4EC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675" w:type="dxa"/>
            <w:gridSpan w:val="3"/>
            <w:vAlign w:val="center"/>
          </w:tcPr>
          <w:p w14:paraId="356C92BC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2E5B7BB" w14:textId="77777777" w:rsidTr="005A2B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42E6B3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3D3258B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654312B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6EF1922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DA41760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675" w:type="dxa"/>
            <w:gridSpan w:val="3"/>
            <w:vAlign w:val="center"/>
          </w:tcPr>
          <w:p w14:paraId="7B219889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E15C97A" w14:textId="77777777" w:rsidTr="005A2B3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1C6536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07B7C47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C5B770C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BF2FD99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172" w:type="dxa"/>
            <w:gridSpan w:val="12"/>
            <w:vAlign w:val="center"/>
          </w:tcPr>
          <w:p w14:paraId="73F7A22F" w14:textId="77777777" w:rsidR="00FC2198" w:rsidRPr="00FF1020" w:rsidRDefault="007E3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7025AA8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24DF367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662" w:type="dxa"/>
            <w:gridSpan w:val="33"/>
            <w:vAlign w:val="center"/>
          </w:tcPr>
          <w:p w14:paraId="22388743" w14:textId="77777777" w:rsidR="001C4DF5" w:rsidRPr="00FF1020" w:rsidRDefault="001C4DF5" w:rsidP="001C4DF5">
            <w:pPr>
              <w:tabs>
                <w:tab w:val="left" w:pos="2820"/>
              </w:tabs>
              <w:rPr>
                <w:rFonts w:ascii="Merriweather" w:hAnsi="Merriweather" w:cs="Times New Roman"/>
                <w:i/>
                <w:sz w:val="18"/>
              </w:rPr>
            </w:pPr>
            <w:r w:rsidRPr="001523AB">
              <w:rPr>
                <w:rFonts w:ascii="Merriweather" w:eastAsia="MS Gothic" w:hAnsi="Merriweather" w:cs="Times New Roman"/>
                <w:sz w:val="18"/>
                <w:szCs w:val="18"/>
              </w:rPr>
              <w:t>1) Napisan seminarski rad, 2) održana prezentacija (usme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no izlaganje seminarskog rada</w:t>
            </w:r>
            <w:r w:rsidR="001154D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z prateću prezentaciju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),</w:t>
            </w:r>
            <w:r w:rsidRPr="001523A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) pohađanje nastave (</w:t>
            </w:r>
            <w:r w:rsidR="001154DF">
              <w:rPr>
                <w:rFonts w:ascii="Merriweather" w:eastAsia="MS Gothic" w:hAnsi="Merriweather" w:cs="Times New Roman"/>
                <w:sz w:val="18"/>
                <w:szCs w:val="18"/>
              </w:rPr>
              <w:t>obvezna prisutnost na najmanje 70% sati nastave predavanja i seminara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 i 4) aktivno sudjelovanje na nastavi diskusijom uz obradu </w:t>
            </w:r>
            <w:r w:rsidR="008A3B51">
              <w:rPr>
                <w:rFonts w:ascii="Merriweather" w:eastAsia="MS Gothic" w:hAnsi="Merriweather" w:cs="Times New Roman"/>
                <w:sz w:val="18"/>
                <w:szCs w:val="18"/>
              </w:rPr>
              <w:t>prethodno zadanih obveza i zadataka (npr. čitanje tekstova).</w:t>
            </w:r>
          </w:p>
          <w:p w14:paraId="6DA9D2A1" w14:textId="77777777" w:rsidR="00FC2198" w:rsidRPr="00FF1020" w:rsidRDefault="00FC2198" w:rsidP="001C4D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3765A042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205CB5B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FB45A1E" w14:textId="77777777" w:rsidR="00FC2198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4F1F78E" w14:textId="77777777" w:rsidR="00FC2198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288" w:type="dxa"/>
            <w:gridSpan w:val="7"/>
          </w:tcPr>
          <w:p w14:paraId="31B2E771" w14:textId="77777777" w:rsidR="00FC2198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D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66EE75AB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50C1E56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989BF8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85C9E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288" w:type="dxa"/>
            <w:gridSpan w:val="7"/>
            <w:vAlign w:val="center"/>
          </w:tcPr>
          <w:p w14:paraId="4BA07D2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B101DD0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652510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662" w:type="dxa"/>
            <w:gridSpan w:val="33"/>
            <w:vAlign w:val="center"/>
          </w:tcPr>
          <w:p w14:paraId="5A06BB25" w14:textId="77777777" w:rsidR="001154DF" w:rsidRDefault="008A3B51" w:rsidP="008A3B5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A3B51">
              <w:rPr>
                <w:rFonts w:ascii="Merriweather" w:hAnsi="Merriweather"/>
                <w:sz w:val="18"/>
                <w:szCs w:val="18"/>
              </w:rPr>
              <w:t xml:space="preserve">Kolegij je usmjeren pružanju povijesnog pregleda razvoja izučavanja emocija, vodeći računa o povijesno-društvenom kontekstu u kojem se javljaju. Cilj kolegija je dosizanje razine koja će omogućiti studentima da budu u stanju prepoznati, argumentirano opisati i kritički protumačiti najvažnija pitanja i pojmove koji se vezuju uz povijesno izučavanje emocija. </w:t>
            </w:r>
          </w:p>
          <w:p w14:paraId="4F4667FC" w14:textId="77777777" w:rsidR="00FC2198" w:rsidRPr="008A3B51" w:rsidRDefault="008A3B51" w:rsidP="001154D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A3B51">
              <w:rPr>
                <w:rFonts w:ascii="Merriweather" w:hAnsi="Merriweather"/>
                <w:sz w:val="18"/>
                <w:szCs w:val="18"/>
              </w:rPr>
              <w:t>P</w:t>
            </w:r>
            <w:r w:rsidRPr="008A3B51">
              <w:rPr>
                <w:rFonts w:ascii="Merriweather" w:hAnsi="Merriweather" w:cs="Arial"/>
                <w:color w:val="000000"/>
                <w:sz w:val="18"/>
                <w:szCs w:val="18"/>
              </w:rPr>
              <w:t xml:space="preserve">redmet obuhvaća analizu i interpretaciju pojedinih </w:t>
            </w:r>
            <w:r w:rsidRPr="008A3B51">
              <w:rPr>
                <w:rFonts w:ascii="Merriweather" w:hAnsi="Merriweather"/>
                <w:sz w:val="18"/>
                <w:szCs w:val="18"/>
              </w:rPr>
              <w:t xml:space="preserve">emocija (npr. strah, ljubomora, ljutnja, nada, sram, empatija i dr.) u razdoblju 1400.-1600. na odabranim povijesnim </w:t>
            </w:r>
            <w:r w:rsidR="001154DF">
              <w:rPr>
                <w:rFonts w:ascii="Merriweather" w:hAnsi="Merriweather"/>
                <w:sz w:val="18"/>
                <w:szCs w:val="18"/>
              </w:rPr>
              <w:t>primjerima</w:t>
            </w:r>
            <w:r w:rsidRPr="008A3B51">
              <w:rPr>
                <w:rFonts w:ascii="Merriweather" w:hAnsi="Merriweather"/>
                <w:sz w:val="18"/>
                <w:szCs w:val="18"/>
              </w:rPr>
              <w:t xml:space="preserve">. Predmet nastoji doprinijeti razumijevanju definicije, značenja, izražavanja i uporabe emocija u različitim kulturama i povijesnim razdobljima. </w:t>
            </w:r>
          </w:p>
        </w:tc>
      </w:tr>
      <w:tr w:rsidR="00FC2198" w:rsidRPr="00FF1020" w14:paraId="1920D688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1454AAA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662" w:type="dxa"/>
            <w:gridSpan w:val="33"/>
          </w:tcPr>
          <w:p w14:paraId="0F238656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 xml:space="preserve">1. Uvodno predavanje: upoznavanje s kolegijem - ciljevi, metode, izvori i literatura, studentska prava i obveze. Opis sadržaja nastavnih jedinica i načina njihove obrade. </w:t>
            </w:r>
          </w:p>
          <w:p w14:paraId="60E55786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upoznavanje studenata s ciljevima i zadacima seminarskog dijela nastave. Dodjela seminarskih tema i termina izlaganja.</w:t>
            </w:r>
          </w:p>
          <w:p w14:paraId="595B980E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 xml:space="preserve">2. Emocije – definicija, terminologija i metodologija izučavanja u povijesnim znanostima; </w:t>
            </w:r>
          </w:p>
          <w:p w14:paraId="29E52BE7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57D1F616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3. Stare paradigme izučavanja emocija u povijesnim istraživanjima (Elias, Febvre, Bloch)</w:t>
            </w:r>
          </w:p>
          <w:p w14:paraId="2CDA9A89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59674CDD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 xml:space="preserve">4. Nove </w:t>
            </w:r>
            <w:r w:rsidRPr="008A3B51">
              <w:rPr>
                <w:rFonts w:ascii="Merriweather" w:hAnsi="Merriweather"/>
                <w:sz w:val="18"/>
              </w:rPr>
              <w:t>paradigme izučavanja emocija u povijesnim istraživanjima (Stearns, Reddy, Rosenwein)</w:t>
            </w:r>
          </w:p>
          <w:p w14:paraId="6AFCA4FB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79522432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5. Izučavanje specifičnih emocija u kasnosrednjovjekovnom i ranonovovjekovnom razdoblju (1400.-1600.). Teoretski, kulturološki, povijesno-društveni okvir i metodološki pristupi izučavanja u povijesnim znanostima. Nostalgija, melankolija i sjećanje.</w:t>
            </w:r>
          </w:p>
          <w:p w14:paraId="5F438B79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3D4A7DCB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6. Tuga, trauma, oplakivanje.</w:t>
            </w:r>
          </w:p>
          <w:p w14:paraId="6DC8B09B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472C1EAC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7. Strah, panika i tjeskoba.</w:t>
            </w:r>
          </w:p>
          <w:p w14:paraId="02A189C6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0A2F29E1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8. Empatija, suosjećanje, solidarnost.</w:t>
            </w:r>
          </w:p>
          <w:p w14:paraId="4E665204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4665338B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 xml:space="preserve">9. </w:t>
            </w:r>
            <w:r w:rsidRPr="008A3B51">
              <w:rPr>
                <w:rFonts w:ascii="Merriweather" w:hAnsi="Merriweather" w:cs="Arial"/>
                <w:sz w:val="18"/>
              </w:rPr>
              <w:t>Ljubav, čežnja i prijateljstvo.</w:t>
            </w:r>
          </w:p>
          <w:p w14:paraId="33772CB8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7DFB64C8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10. Radost, nada i entuzijazam.</w:t>
            </w:r>
          </w:p>
          <w:p w14:paraId="305659F9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7BC66F1C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11. Ljutnja, gađenje, mržnja i ljubomora.</w:t>
            </w:r>
          </w:p>
          <w:p w14:paraId="06A17438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7AF4434F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12. Sram, poniženje i neugoda.</w:t>
            </w:r>
          </w:p>
          <w:p w14:paraId="07C72C08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7EF0EBF8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13. Emocije vezane uz vjerovanja i religiju.</w:t>
            </w:r>
          </w:p>
          <w:p w14:paraId="7B998AB7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izlaganje seminarskog rada. Obrada, komentiranje i rasprava o relevantim materijalima koje su studenti dobili za čitanje</w:t>
            </w:r>
          </w:p>
          <w:p w14:paraId="4C6B97F9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14. Emocije i internacionalni odnosi.</w:t>
            </w:r>
          </w:p>
          <w:p w14:paraId="56B21149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lastRenderedPageBreak/>
              <w:t>Seminar: izlaganje seminarskog rada. Obrada, komentiranje i rasprava o relevantim materijalima koje su studenti dobili za čitanje</w:t>
            </w:r>
          </w:p>
          <w:p w14:paraId="084DF198" w14:textId="77777777" w:rsidR="008A3B51" w:rsidRPr="008A3B51" w:rsidRDefault="008A3B51" w:rsidP="008A3B51">
            <w:pPr>
              <w:tabs>
                <w:tab w:val="left" w:pos="2820"/>
              </w:tabs>
              <w:jc w:val="both"/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>15. Ponavljanje i sinteza.</w:t>
            </w:r>
          </w:p>
          <w:p w14:paraId="313A000E" w14:textId="77777777" w:rsidR="00FC2198" w:rsidRPr="008A3B51" w:rsidRDefault="008A3B5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>Seminar: zaključna razmatranja</w:t>
            </w:r>
          </w:p>
        </w:tc>
      </w:tr>
      <w:tr w:rsidR="008A3B51" w:rsidRPr="00FF1020" w14:paraId="7839C9A6" w14:textId="77777777" w:rsidTr="009C5810">
        <w:tc>
          <w:tcPr>
            <w:tcW w:w="1802" w:type="dxa"/>
            <w:shd w:val="clear" w:color="auto" w:fill="F2F2F2" w:themeFill="background1" w:themeFillShade="F2"/>
          </w:tcPr>
          <w:p w14:paraId="1BD2D0C9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662" w:type="dxa"/>
            <w:gridSpan w:val="33"/>
          </w:tcPr>
          <w:p w14:paraId="01A07D66" w14:textId="77777777" w:rsidR="008A3B51" w:rsidRPr="008A3B51" w:rsidRDefault="008A3B51" w:rsidP="00F95F91">
            <w:pPr>
              <w:tabs>
                <w:tab w:val="left" w:pos="2820"/>
              </w:tabs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 xml:space="preserve">1. Jan Plamper, </w:t>
            </w:r>
            <w:r w:rsidRPr="008A3B51">
              <w:rPr>
                <w:rFonts w:ascii="Merriweather" w:hAnsi="Merriweather" w:cs="Arial"/>
                <w:i/>
                <w:sz w:val="18"/>
              </w:rPr>
              <w:t>The History of Emotions</w:t>
            </w:r>
            <w:r w:rsidRPr="008A3B51">
              <w:rPr>
                <w:rFonts w:ascii="Merriweather" w:hAnsi="Merriweather" w:cs="Arial"/>
                <w:sz w:val="18"/>
              </w:rPr>
              <w:t xml:space="preserve">, Oxford University Press, 2015. </w:t>
            </w:r>
          </w:p>
          <w:p w14:paraId="04F76562" w14:textId="77777777" w:rsidR="008A3B51" w:rsidRPr="008A3B51" w:rsidRDefault="008A3B51" w:rsidP="00F95F91">
            <w:pPr>
              <w:tabs>
                <w:tab w:val="left" w:pos="2820"/>
              </w:tabs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 xml:space="preserve">2. Ute Frevert, </w:t>
            </w:r>
            <w:r w:rsidRPr="008A3B51">
              <w:rPr>
                <w:rFonts w:ascii="Merriweather" w:hAnsi="Merriweather" w:cs="Arial"/>
                <w:i/>
                <w:sz w:val="18"/>
              </w:rPr>
              <w:t>Emotional Lexicons</w:t>
            </w:r>
            <w:r w:rsidRPr="008A3B51">
              <w:rPr>
                <w:rFonts w:ascii="Merriweather" w:hAnsi="Merriweather" w:cs="Arial"/>
                <w:sz w:val="18"/>
              </w:rPr>
              <w:t>, Oxford University Press, 2014. (odabrana poglavlja)</w:t>
            </w:r>
          </w:p>
          <w:p w14:paraId="21F92457" w14:textId="77777777" w:rsidR="008A3B51" w:rsidRPr="008A3B51" w:rsidRDefault="008A3B51" w:rsidP="00F95F91">
            <w:pPr>
              <w:tabs>
                <w:tab w:val="left" w:pos="2820"/>
              </w:tabs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 xml:space="preserve">3. William M. Reddy, </w:t>
            </w:r>
            <w:r w:rsidRPr="008A3B51">
              <w:rPr>
                <w:rFonts w:ascii="Merriweather" w:hAnsi="Merriweather" w:cs="Arial"/>
                <w:i/>
                <w:sz w:val="18"/>
              </w:rPr>
              <w:t>The Navigation of Feeling: A Framework for the History of Emotions</w:t>
            </w:r>
            <w:r w:rsidRPr="008A3B51">
              <w:rPr>
                <w:rFonts w:ascii="Merriweather" w:hAnsi="Merriweather" w:cs="Arial"/>
                <w:sz w:val="18"/>
              </w:rPr>
              <w:t>, Cambridge University Press, 2001. (odabrana poglavlja)</w:t>
            </w:r>
          </w:p>
          <w:p w14:paraId="6DF3E45E" w14:textId="77777777" w:rsidR="008A3B51" w:rsidRPr="008A3B51" w:rsidRDefault="008A3B51" w:rsidP="00F95F91">
            <w:pPr>
              <w:tabs>
                <w:tab w:val="left" w:pos="2820"/>
              </w:tabs>
              <w:rPr>
                <w:rFonts w:ascii="Merriweather" w:hAnsi="Merriweather" w:cs="Arial"/>
                <w:sz w:val="18"/>
              </w:rPr>
            </w:pPr>
            <w:r w:rsidRPr="008A3B51">
              <w:rPr>
                <w:rFonts w:ascii="Merriweather" w:hAnsi="Merriweather" w:cs="Arial"/>
                <w:sz w:val="18"/>
              </w:rPr>
              <w:t xml:space="preserve">4. Ute Frevert, </w:t>
            </w:r>
            <w:r w:rsidRPr="008A3B51">
              <w:rPr>
                <w:rFonts w:ascii="Merriweather" w:hAnsi="Merriweather" w:cs="Arial"/>
                <w:i/>
                <w:sz w:val="18"/>
              </w:rPr>
              <w:t>Emotions in History – Lost and Found</w:t>
            </w:r>
            <w:r w:rsidRPr="008A3B51">
              <w:rPr>
                <w:rFonts w:ascii="Merriweather" w:hAnsi="Merriweather" w:cs="Arial"/>
                <w:sz w:val="18"/>
              </w:rPr>
              <w:t>, Central European University Press, 2011. (odabrana poglavlja)</w:t>
            </w:r>
          </w:p>
          <w:p w14:paraId="408CE4FE" w14:textId="77777777" w:rsidR="008A3B51" w:rsidRPr="00F54ACD" w:rsidRDefault="008A3B51" w:rsidP="00F95F91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8A3B51">
              <w:rPr>
                <w:rFonts w:ascii="Merriweather" w:hAnsi="Merriweather" w:cs="Arial"/>
                <w:sz w:val="18"/>
              </w:rPr>
              <w:t xml:space="preserve">5. </w:t>
            </w:r>
            <w:r w:rsidRPr="008A3B51">
              <w:rPr>
                <w:rFonts w:ascii="Merriweather" w:hAnsi="Merriweather" w:cs="Arial"/>
                <w:i/>
                <w:sz w:val="18"/>
              </w:rPr>
              <w:t>Handbook of Emotions</w:t>
            </w:r>
            <w:r w:rsidRPr="008A3B51">
              <w:rPr>
                <w:rFonts w:ascii="Merriweather" w:hAnsi="Merriweather" w:cs="Arial"/>
                <w:sz w:val="18"/>
              </w:rPr>
              <w:t>, ur. Michael Lewis et al., The Guilford Press, 2008. (odabrana poglavlja)</w:t>
            </w:r>
          </w:p>
        </w:tc>
      </w:tr>
      <w:tr w:rsidR="008A3B51" w:rsidRPr="00FF1020" w14:paraId="4469FC24" w14:textId="77777777" w:rsidTr="009C5810">
        <w:tc>
          <w:tcPr>
            <w:tcW w:w="1802" w:type="dxa"/>
            <w:shd w:val="clear" w:color="auto" w:fill="F2F2F2" w:themeFill="background1" w:themeFillShade="F2"/>
          </w:tcPr>
          <w:p w14:paraId="5BF9DC4A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662" w:type="dxa"/>
            <w:gridSpan w:val="33"/>
          </w:tcPr>
          <w:p w14:paraId="1B84EDCF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Arial"/>
                <w:sz w:val="18"/>
              </w:rPr>
              <w:t xml:space="preserve">1. 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Monique Sheer, „Are Emotions a Kind of Practice (and is That What Makes Them Have a History)? A Bourdieuian Approach to Understanding Emotion“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History and Theory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>, 51, 2, 2012., 193–220.</w:t>
            </w:r>
          </w:p>
          <w:p w14:paraId="55A3D964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2. Peter Stearns, Carol Stearns, „Emotionology: Clarifying the History of Emotions and Emotional Standards“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American Historical Review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>, 90, 4, 1985., 813–836.</w:t>
            </w:r>
          </w:p>
          <w:p w14:paraId="09D7BE34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3. Barbara Rosenwein, „Worrying about Emotions in History“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American Historical Review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 107, 3, 2002., 821.–845.</w:t>
            </w:r>
          </w:p>
          <w:p w14:paraId="34A88172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4. Susan J. Matt, „Current Emotion Research in History: Or Doing History from the Inside Out“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Emotion Review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>, 3, 1, 2011., 117.–124.</w:t>
            </w:r>
          </w:p>
          <w:p w14:paraId="3F7AC0DD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5. Erin Sullivan, „Review Article: The History of Emotions: Past, Present, Future“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Cultural History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>, 2,1, 2013., 93.–102.</w:t>
            </w:r>
          </w:p>
          <w:p w14:paraId="6345BEF1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>6. Keith Oatley, Emotions: A Brief History, Oxford: Wiley-Blackwell, 2004.</w:t>
            </w:r>
          </w:p>
          <w:p w14:paraId="05BB0988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7. Jan Plamper, Interview with William Reddy, Barbara Rosenwein and Peter Stearns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History and Theory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>, 49 May 2010, 237.–265.</w:t>
            </w:r>
          </w:p>
          <w:p w14:paraId="7369620C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8. </w:t>
            </w:r>
            <w:r w:rsidRPr="008A3B51">
              <w:rPr>
                <w:rFonts w:ascii="Merriweather" w:hAnsi="Merriweather"/>
                <w:sz w:val="18"/>
              </w:rPr>
              <w:t xml:space="preserve">Maria Gendron, “Emotion Words Shape Emotion Percepts,” </w:t>
            </w:r>
            <w:r w:rsidRPr="008A3B51">
              <w:rPr>
                <w:rFonts w:ascii="Merriweather" w:hAnsi="Merriweather"/>
                <w:i/>
                <w:sz w:val="18"/>
              </w:rPr>
              <w:t>Emotion</w:t>
            </w:r>
            <w:r w:rsidRPr="008A3B51">
              <w:rPr>
                <w:rFonts w:ascii="Merriweather" w:hAnsi="Merriweather"/>
                <w:sz w:val="18"/>
              </w:rPr>
              <w:t>, 12, br. 2, 2012., 314-325.</w:t>
            </w:r>
          </w:p>
          <w:p w14:paraId="2CE356AE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 xml:space="preserve">9. Catherine Cubitt, ur. “The History of the Emotions: A Debate”, u: </w:t>
            </w:r>
            <w:r w:rsidRPr="008A3B51">
              <w:rPr>
                <w:rFonts w:ascii="Merriweather" w:hAnsi="Merriweather"/>
                <w:i/>
                <w:sz w:val="18"/>
              </w:rPr>
              <w:t>Early Medieval Europe</w:t>
            </w:r>
            <w:r w:rsidRPr="008A3B51">
              <w:rPr>
                <w:rFonts w:ascii="Merriweather" w:hAnsi="Merriweather"/>
                <w:sz w:val="18"/>
              </w:rPr>
              <w:t xml:space="preserve"> 10, 2001., 229-271. </w:t>
            </w:r>
          </w:p>
          <w:p w14:paraId="28810F7A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/>
                <w:sz w:val="18"/>
              </w:rPr>
            </w:pPr>
            <w:r w:rsidRPr="008A3B51">
              <w:rPr>
                <w:rFonts w:ascii="Merriweather" w:hAnsi="Merriweather"/>
                <w:sz w:val="18"/>
              </w:rPr>
              <w:t xml:space="preserve">10. Jean Delumeau, </w:t>
            </w:r>
            <w:r w:rsidRPr="008A3B51">
              <w:rPr>
                <w:rFonts w:ascii="Merriweather" w:hAnsi="Merriweather"/>
                <w:i/>
                <w:sz w:val="18"/>
              </w:rPr>
              <w:t>Sin and Fear: The Emergence of a Western Guilt Culture, 13th-18th Centuries</w:t>
            </w:r>
            <w:r w:rsidRPr="008A3B51">
              <w:rPr>
                <w:rFonts w:ascii="Merriweather" w:hAnsi="Merriweather"/>
                <w:sz w:val="18"/>
              </w:rPr>
              <w:t>, New York, 1990.</w:t>
            </w:r>
          </w:p>
          <w:p w14:paraId="7A3B92FC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/>
                <w:sz w:val="18"/>
                <w:lang w:eastAsia="hr-HR"/>
              </w:rPr>
            </w:pPr>
            <w:r w:rsidRPr="008A3B51">
              <w:rPr>
                <w:rFonts w:ascii="Merriweather" w:hAnsi="Merriweather"/>
                <w:sz w:val="18"/>
              </w:rPr>
              <w:t xml:space="preserve">11. Roland Bleiker, Emma Hutchison, "Fear No More: Emotions and World Politics", </w:t>
            </w:r>
            <w:r w:rsidRPr="008A3B51">
              <w:rPr>
                <w:rFonts w:ascii="Merriweather" w:hAnsi="Merriweather"/>
                <w:i/>
                <w:sz w:val="18"/>
              </w:rPr>
              <w:t>Review of international studies</w:t>
            </w:r>
            <w:r w:rsidRPr="008A3B51">
              <w:rPr>
                <w:rFonts w:ascii="Merriweather" w:hAnsi="Merriweather"/>
                <w:sz w:val="18"/>
              </w:rPr>
              <w:t>, 34, br. S1, 2008., 115.-135. </w:t>
            </w:r>
          </w:p>
          <w:p w14:paraId="5A82BB51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12. Anna Wierzbicka, </w:t>
            </w:r>
            <w:r w:rsidRPr="008A3B51">
              <w:rPr>
                <w:rFonts w:ascii="Merriweather" w:hAnsi="Merriweather"/>
                <w:sz w:val="18"/>
              </w:rPr>
              <w:t>“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The 'History of Emotions' and the Future of Emotion Research“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Emotion Review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 2, 3 (2010), 269.-273.</w:t>
            </w:r>
          </w:p>
          <w:p w14:paraId="6458F04F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13. Barbara H. Rosenwein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Generations of Feeling. A History of Emotions, 600–1700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>. Chicago: Loyola University, 2015.</w:t>
            </w:r>
          </w:p>
          <w:p w14:paraId="4307F764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14. Thomas Dixon, “Emotion”: The History of a Keyword in Crisis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Emotion Review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 4, 4 (2012), 338.-344.</w:t>
            </w:r>
          </w:p>
          <w:p w14:paraId="23AA985D" w14:textId="77777777" w:rsidR="008A3B51" w:rsidRPr="008A3B51" w:rsidRDefault="008A3B51" w:rsidP="008A3B51">
            <w:pPr>
              <w:shd w:val="clear" w:color="auto" w:fill="FFFFFF"/>
              <w:ind w:right="30"/>
              <w:jc w:val="both"/>
              <w:rPr>
                <w:rFonts w:ascii="Merriweather" w:hAnsi="Merriweather" w:cs="Helvetica"/>
                <w:sz w:val="18"/>
                <w:lang w:eastAsia="hr-HR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15. Kevin Mulligan, Klaus Scherer, Toward a Working Definition of Emotion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Emotion Review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 4, 4 (2012), 345.-357.</w:t>
            </w:r>
          </w:p>
          <w:p w14:paraId="62A3E3E0" w14:textId="77777777" w:rsidR="008A3B51" w:rsidRPr="00F54ACD" w:rsidRDefault="008A3B51" w:rsidP="008A3B51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16. Brett Q. Ford &amp; Iris B. Mauss, “Culture and emotion regulation”, </w:t>
            </w:r>
            <w:r w:rsidRPr="008A3B51">
              <w:rPr>
                <w:rFonts w:ascii="Merriweather" w:hAnsi="Merriweather" w:cs="Helvetica"/>
                <w:i/>
                <w:sz w:val="18"/>
                <w:lang w:eastAsia="hr-HR"/>
              </w:rPr>
              <w:t>Current Opinion in Psychology</w:t>
            </w:r>
            <w:r w:rsidRPr="008A3B51">
              <w:rPr>
                <w:rFonts w:ascii="Merriweather" w:hAnsi="Merriweather" w:cs="Helvetica"/>
                <w:sz w:val="18"/>
                <w:lang w:eastAsia="hr-HR"/>
              </w:rPr>
              <w:t xml:space="preserve"> 3 (2015), 1.-5.</w:t>
            </w:r>
          </w:p>
        </w:tc>
      </w:tr>
      <w:tr w:rsidR="008A3B51" w:rsidRPr="00FF1020" w14:paraId="617304D4" w14:textId="77777777" w:rsidTr="009C5810">
        <w:tc>
          <w:tcPr>
            <w:tcW w:w="1802" w:type="dxa"/>
            <w:shd w:val="clear" w:color="auto" w:fill="F2F2F2" w:themeFill="background1" w:themeFillShade="F2"/>
          </w:tcPr>
          <w:p w14:paraId="30FABCE8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62" w:type="dxa"/>
            <w:gridSpan w:val="33"/>
          </w:tcPr>
          <w:p w14:paraId="1E2DE33B" w14:textId="77777777" w:rsidR="008A3B51" w:rsidRPr="00F54ACD" w:rsidRDefault="008A3B51" w:rsidP="00F95F91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</w:tr>
      <w:tr w:rsidR="008A3B51" w:rsidRPr="00FF1020" w14:paraId="011E6C51" w14:textId="77777777" w:rsidTr="005A2B31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48D3447" w14:textId="77777777" w:rsidR="008A3B51" w:rsidRPr="00FF1020" w:rsidRDefault="008A3B51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81B338E" w14:textId="77777777" w:rsidR="008A3B51" w:rsidRPr="00F54ACD" w:rsidRDefault="001154DF" w:rsidP="004B4B3D">
            <w:pPr>
              <w:tabs>
                <w:tab w:val="left" w:pos="2820"/>
              </w:tabs>
              <w:jc w:val="center"/>
              <w:rPr>
                <w:rFonts w:ascii="Arial Narrow" w:hAnsi="Arial Narrow" w:cs="Arial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908" w:type="dxa"/>
            <w:gridSpan w:val="5"/>
          </w:tcPr>
          <w:p w14:paraId="16958510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8A3B51" w:rsidRPr="00FF1020" w14:paraId="67D49C96" w14:textId="77777777" w:rsidTr="009C5810">
        <w:tc>
          <w:tcPr>
            <w:tcW w:w="1802" w:type="dxa"/>
            <w:vMerge/>
            <w:shd w:val="clear" w:color="auto" w:fill="F2F2F2" w:themeFill="background1" w:themeFillShade="F2"/>
          </w:tcPr>
          <w:p w14:paraId="072E0711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</w:tcPr>
          <w:p w14:paraId="0BD1CE07" w14:textId="77777777" w:rsidR="004A1C2C" w:rsidRPr="0017531F" w:rsidRDefault="007E35E6" w:rsidP="004A1C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2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A1C2C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A1C2C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AD9A006" w14:textId="77777777" w:rsidR="008A3B51" w:rsidRPr="00F54ACD" w:rsidRDefault="004A1C2C" w:rsidP="004A1C2C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9DCCE39" w14:textId="77777777" w:rsidR="008A3B51" w:rsidRPr="00FF1020" w:rsidRDefault="007E3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B3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6E04035" w14:textId="77777777" w:rsidR="008A3B51" w:rsidRPr="00FF1020" w:rsidRDefault="008A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40BE4CD" w14:textId="77777777" w:rsidR="008A3B51" w:rsidRPr="00FF1020" w:rsidRDefault="007E3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908" w:type="dxa"/>
            <w:gridSpan w:val="5"/>
            <w:vAlign w:val="center"/>
          </w:tcPr>
          <w:p w14:paraId="37558B7A" w14:textId="77777777" w:rsidR="008A3B51" w:rsidRPr="00FF1020" w:rsidRDefault="007E3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8A3B51" w:rsidRPr="00FF1020" w14:paraId="075C7777" w14:textId="77777777" w:rsidTr="005A2B31">
        <w:tc>
          <w:tcPr>
            <w:tcW w:w="1802" w:type="dxa"/>
            <w:vMerge/>
            <w:shd w:val="clear" w:color="auto" w:fill="F2F2F2" w:themeFill="background1" w:themeFillShade="F2"/>
          </w:tcPr>
          <w:p w14:paraId="62881B74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A921FBD" w14:textId="77777777" w:rsidR="008A3B51" w:rsidRPr="00FF1020" w:rsidRDefault="007E3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2D84D08" w14:textId="77777777" w:rsidR="008A3B51" w:rsidRPr="00FF1020" w:rsidRDefault="007E3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F100EA9" w14:textId="77777777" w:rsidR="008A3B51" w:rsidRPr="00FF1020" w:rsidRDefault="007E3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60F52D1" w14:textId="77777777" w:rsidR="008A3B51" w:rsidRPr="00FF1020" w:rsidRDefault="008A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4E90BA5" w14:textId="77777777" w:rsidR="008A3B51" w:rsidRPr="00FF1020" w:rsidRDefault="007E3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B708C1D" w14:textId="77777777" w:rsidR="008A3B51" w:rsidRPr="00FF1020" w:rsidRDefault="008A3B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7BBFFD7" w14:textId="77777777" w:rsidR="008A3B51" w:rsidRPr="00FF1020" w:rsidRDefault="007E35E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59" w:type="dxa"/>
            <w:gridSpan w:val="2"/>
            <w:vAlign w:val="center"/>
          </w:tcPr>
          <w:p w14:paraId="1252A3A4" w14:textId="77777777" w:rsidR="008A3B51" w:rsidRPr="00FF1020" w:rsidRDefault="007E35E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8A3B51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8A3B51" w:rsidRPr="00FF1020" w14:paraId="28C51008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015FBC25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662" w:type="dxa"/>
            <w:gridSpan w:val="33"/>
            <w:vAlign w:val="center"/>
          </w:tcPr>
          <w:p w14:paraId="50C1757D" w14:textId="77777777" w:rsidR="008A3B51" w:rsidRPr="00FF1020" w:rsidRDefault="008A3B51" w:rsidP="008A3B5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ohađanje nastave i priprema za nastavu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20</w:t>
            </w: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%,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eminarski rad 40%, </w:t>
            </w: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završni ispit 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>40</w:t>
            </w:r>
            <w:r w:rsidRPr="00692CCD">
              <w:rPr>
                <w:rFonts w:ascii="Merriweather" w:eastAsia="MS Gothic" w:hAnsi="Merriweather" w:cs="Times New Roman"/>
                <w:sz w:val="18"/>
                <w:szCs w:val="18"/>
              </w:rPr>
              <w:t>%.</w:t>
            </w:r>
            <w:r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8A3B51" w:rsidRPr="00FF1020" w14:paraId="6FA5547E" w14:textId="77777777" w:rsidTr="005A2B31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B04DD1F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A3BC69" w14:textId="77777777" w:rsidR="008A3B51" w:rsidRPr="00FF1020" w:rsidRDefault="001154DF" w:rsidP="001154D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0-59%</w:t>
            </w:r>
          </w:p>
        </w:tc>
        <w:tc>
          <w:tcPr>
            <w:tcW w:w="6237" w:type="dxa"/>
            <w:gridSpan w:val="27"/>
            <w:vAlign w:val="center"/>
          </w:tcPr>
          <w:p w14:paraId="487FF34B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8A3B51" w:rsidRPr="00FF1020" w14:paraId="39121D36" w14:textId="77777777" w:rsidTr="005A2B31">
        <w:tc>
          <w:tcPr>
            <w:tcW w:w="1802" w:type="dxa"/>
            <w:vMerge/>
            <w:shd w:val="clear" w:color="auto" w:fill="F2F2F2" w:themeFill="background1" w:themeFillShade="F2"/>
          </w:tcPr>
          <w:p w14:paraId="34A75438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56B84C" w14:textId="77777777" w:rsidR="008A3B51" w:rsidRPr="00FF1020" w:rsidRDefault="001154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%</w:t>
            </w:r>
          </w:p>
        </w:tc>
        <w:tc>
          <w:tcPr>
            <w:tcW w:w="6237" w:type="dxa"/>
            <w:gridSpan w:val="27"/>
            <w:vAlign w:val="center"/>
          </w:tcPr>
          <w:p w14:paraId="23E8E7D2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8A3B51" w:rsidRPr="00FF1020" w14:paraId="53CA1A72" w14:textId="77777777" w:rsidTr="005A2B31">
        <w:tc>
          <w:tcPr>
            <w:tcW w:w="1802" w:type="dxa"/>
            <w:vMerge/>
            <w:shd w:val="clear" w:color="auto" w:fill="F2F2F2" w:themeFill="background1" w:themeFillShade="F2"/>
          </w:tcPr>
          <w:p w14:paraId="06F763C2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BBAB35C" w14:textId="77777777" w:rsidR="008A3B51" w:rsidRPr="00FF1020" w:rsidRDefault="001154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%</w:t>
            </w:r>
          </w:p>
        </w:tc>
        <w:tc>
          <w:tcPr>
            <w:tcW w:w="6237" w:type="dxa"/>
            <w:gridSpan w:val="27"/>
            <w:vAlign w:val="center"/>
          </w:tcPr>
          <w:p w14:paraId="247FBEDE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8A3B51" w:rsidRPr="00FF1020" w14:paraId="6AF9A84D" w14:textId="77777777" w:rsidTr="005A2B31">
        <w:tc>
          <w:tcPr>
            <w:tcW w:w="1802" w:type="dxa"/>
            <w:vMerge/>
            <w:shd w:val="clear" w:color="auto" w:fill="F2F2F2" w:themeFill="background1" w:themeFillShade="F2"/>
          </w:tcPr>
          <w:p w14:paraId="0B65726A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DE30EAB" w14:textId="77777777" w:rsidR="008A3B51" w:rsidRPr="00FF1020" w:rsidRDefault="001154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%</w:t>
            </w:r>
          </w:p>
        </w:tc>
        <w:tc>
          <w:tcPr>
            <w:tcW w:w="6237" w:type="dxa"/>
            <w:gridSpan w:val="27"/>
            <w:vAlign w:val="center"/>
          </w:tcPr>
          <w:p w14:paraId="1AB69EE0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8A3B51" w:rsidRPr="00FF1020" w14:paraId="40C9E621" w14:textId="77777777" w:rsidTr="005A2B31">
        <w:tc>
          <w:tcPr>
            <w:tcW w:w="1802" w:type="dxa"/>
            <w:vMerge/>
            <w:shd w:val="clear" w:color="auto" w:fill="F2F2F2" w:themeFill="background1" w:themeFillShade="F2"/>
          </w:tcPr>
          <w:p w14:paraId="06BA8345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C4A93C2" w14:textId="77777777" w:rsidR="008A3B51" w:rsidRPr="00FF1020" w:rsidRDefault="001154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237" w:type="dxa"/>
            <w:gridSpan w:val="27"/>
            <w:vAlign w:val="center"/>
          </w:tcPr>
          <w:p w14:paraId="14133AF8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8A3B51" w:rsidRPr="00FF1020" w14:paraId="34B7C613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1C8E5602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662" w:type="dxa"/>
            <w:gridSpan w:val="33"/>
            <w:vAlign w:val="center"/>
          </w:tcPr>
          <w:p w14:paraId="1B865249" w14:textId="77777777" w:rsidR="008A3B51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B0F7FE8" w14:textId="77777777" w:rsidR="008A3B51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CAAA266" w14:textId="77777777" w:rsidR="008A3B51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92508F4" w14:textId="77777777" w:rsidR="008A3B51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CD57A0B" w14:textId="77777777" w:rsidR="008A3B51" w:rsidRPr="00FF1020" w:rsidRDefault="007E3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5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8A3B51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A3B51" w:rsidRPr="00FF1020" w14:paraId="45AF1272" w14:textId="77777777" w:rsidTr="005A2B31">
        <w:tc>
          <w:tcPr>
            <w:tcW w:w="1802" w:type="dxa"/>
            <w:shd w:val="clear" w:color="auto" w:fill="F2F2F2" w:themeFill="background1" w:themeFillShade="F2"/>
          </w:tcPr>
          <w:p w14:paraId="093684B9" w14:textId="77777777" w:rsidR="008A3B51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B8E5B11" w14:textId="77777777" w:rsidR="008A3B51" w:rsidRPr="00FF1020" w:rsidRDefault="008A3B5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662" w:type="dxa"/>
            <w:gridSpan w:val="33"/>
            <w:shd w:val="clear" w:color="auto" w:fill="auto"/>
          </w:tcPr>
          <w:p w14:paraId="6F4854F1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4EFA37A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85F57F6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CBE4DA3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BB534D0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1B7FE29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A9E2245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F956D76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2950AC7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ACB5600" w14:textId="77777777" w:rsidR="008A3B51" w:rsidRPr="00FF1020" w:rsidRDefault="008A3B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8636E1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C15F" w14:textId="77777777" w:rsidR="007E35E6" w:rsidRDefault="007E35E6" w:rsidP="009947BA">
      <w:pPr>
        <w:spacing w:before="0" w:after="0"/>
      </w:pPr>
      <w:r>
        <w:separator/>
      </w:r>
    </w:p>
  </w:endnote>
  <w:endnote w:type="continuationSeparator" w:id="0">
    <w:p w14:paraId="1D8ABC6D" w14:textId="77777777" w:rsidR="007E35E6" w:rsidRDefault="007E35E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B957" w14:textId="77777777" w:rsidR="007E35E6" w:rsidRDefault="007E35E6" w:rsidP="009947BA">
      <w:pPr>
        <w:spacing w:before="0" w:after="0"/>
      </w:pPr>
      <w:r>
        <w:separator/>
      </w:r>
    </w:p>
  </w:footnote>
  <w:footnote w:type="continuationSeparator" w:id="0">
    <w:p w14:paraId="41371BAC" w14:textId="77777777" w:rsidR="007E35E6" w:rsidRDefault="007E35E6" w:rsidP="009947BA">
      <w:pPr>
        <w:spacing w:before="0" w:after="0"/>
      </w:pPr>
      <w:r>
        <w:continuationSeparator/>
      </w:r>
    </w:p>
  </w:footnote>
  <w:footnote w:id="1">
    <w:p w14:paraId="6E138F19" w14:textId="77777777" w:rsidR="00A657D4" w:rsidRPr="00721260" w:rsidRDefault="00A657D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1EBA" w14:textId="77777777" w:rsidR="00A657D4" w:rsidRDefault="00A657D4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AE213" wp14:editId="322FC7D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A4E21" w14:textId="77777777" w:rsidR="00A657D4" w:rsidRDefault="00A657D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D92E698" wp14:editId="67A54D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AE21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B4A4E21" w14:textId="77777777" w:rsidR="00A657D4" w:rsidRDefault="00A657D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D92E698" wp14:editId="67A54D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E43AB53" w14:textId="77777777" w:rsidR="00A657D4" w:rsidRPr="00FF1020" w:rsidRDefault="00A657D4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5105C67" w14:textId="77777777" w:rsidR="00A657D4" w:rsidRDefault="00A657D4" w:rsidP="0079745E">
    <w:pPr>
      <w:pStyle w:val="Header"/>
    </w:pPr>
  </w:p>
  <w:p w14:paraId="1FB5BFAD" w14:textId="77777777" w:rsidR="00A657D4" w:rsidRDefault="00A65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46852"/>
    <w:rsid w:val="000C0578"/>
    <w:rsid w:val="0010332B"/>
    <w:rsid w:val="001154DF"/>
    <w:rsid w:val="001443A2"/>
    <w:rsid w:val="00150B32"/>
    <w:rsid w:val="00197510"/>
    <w:rsid w:val="001C4DF5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A1C2C"/>
    <w:rsid w:val="004B1B3D"/>
    <w:rsid w:val="004B4B3D"/>
    <w:rsid w:val="004B553E"/>
    <w:rsid w:val="00507C65"/>
    <w:rsid w:val="00527C5F"/>
    <w:rsid w:val="005353ED"/>
    <w:rsid w:val="005514C3"/>
    <w:rsid w:val="005A2B31"/>
    <w:rsid w:val="005A6DBA"/>
    <w:rsid w:val="005E1668"/>
    <w:rsid w:val="005E5F80"/>
    <w:rsid w:val="005F6E0B"/>
    <w:rsid w:val="0062328F"/>
    <w:rsid w:val="00684BBC"/>
    <w:rsid w:val="006B4920"/>
    <w:rsid w:val="006E680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35E6"/>
    <w:rsid w:val="00865776"/>
    <w:rsid w:val="00874D5D"/>
    <w:rsid w:val="00891C60"/>
    <w:rsid w:val="008942F0"/>
    <w:rsid w:val="008A3B51"/>
    <w:rsid w:val="008D26B2"/>
    <w:rsid w:val="008D45DB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657D4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B06EA"/>
  <w15:docId w15:val="{3FA90F04-DAC2-4CBA-8B01-12BE8FE7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1C4DF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ovko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zovko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A7F-E3CB-4F4D-A67B-FA92787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6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9-30T09:45:00Z</cp:lastPrinted>
  <dcterms:created xsi:type="dcterms:W3CDTF">2023-09-12T09:38:00Z</dcterms:created>
  <dcterms:modified xsi:type="dcterms:W3CDTF">2023-11-28T08:08:00Z</dcterms:modified>
</cp:coreProperties>
</file>